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Pr="003376CD">
        <w:rPr>
          <w:sz w:val="28"/>
          <w:szCs w:val="28"/>
        </w:rPr>
        <w:t>«</w:t>
      </w:r>
      <w:r w:rsidR="00A85094">
        <w:rPr>
          <w:sz w:val="28"/>
          <w:szCs w:val="28"/>
        </w:rPr>
        <w:t>Россия-моя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r w:rsidR="00812FB3" w:rsidRPr="008954CB">
        <w:rPr>
          <w:sz w:val="28"/>
          <w:szCs w:val="28"/>
        </w:rPr>
        <w:t>обучающихся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057F0E" w:rsidP="004A5038">
      <w:pPr>
        <w:suppressAutoHyphens/>
        <w:spacing w:line="276" w:lineRule="auto"/>
        <w:jc w:val="center"/>
        <w:rPr>
          <w:sz w:val="28"/>
          <w:szCs w:val="28"/>
        </w:rPr>
      </w:pPr>
      <w:r>
        <w:rPr>
          <w:rFonts w:eastAsiaTheme="minorHAnsi"/>
          <w:bCs/>
          <w:sz w:val="28"/>
          <w:szCs w:val="28"/>
          <w:lang w:eastAsia="en-US"/>
        </w:rPr>
        <w:t>40.02.01 «Право и организация социального обеспечения»</w:t>
      </w:r>
      <w:bookmarkStart w:id="0" w:name="_GoBack"/>
      <w:bookmarkEnd w:id="0"/>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3F61FA" w:rsidRPr="003376CD">
        <w:rPr>
          <w:sz w:val="28"/>
          <w:szCs w:val="28"/>
        </w:rPr>
        <w:t>2</w:t>
      </w:r>
      <w:r w:rsidR="00CE6781" w:rsidRPr="003376CD">
        <w:rPr>
          <w:sz w:val="28"/>
          <w:szCs w:val="28"/>
        </w:rPr>
        <w:t xml:space="preserve">3 </w:t>
      </w:r>
      <w:r w:rsidR="00782C52" w:rsidRPr="003376CD">
        <w:rPr>
          <w:sz w:val="28"/>
          <w:szCs w:val="28"/>
        </w:rPr>
        <w:t>г.</w:t>
      </w:r>
    </w:p>
    <w:p w:rsidR="00896E65" w:rsidRDefault="00896E65" w:rsidP="00896E65">
      <w:pPr>
        <w:spacing w:before="120"/>
        <w:jc w:val="center"/>
        <w:rPr>
          <w:sz w:val="28"/>
          <w:szCs w:val="28"/>
        </w:rPr>
      </w:pPr>
    </w:p>
    <w:p w:rsidR="003F6E96" w:rsidRPr="003F6E96" w:rsidRDefault="003F6E96" w:rsidP="003F6E96">
      <w:pPr>
        <w:spacing w:before="120"/>
        <w:ind w:firstLine="709"/>
        <w:jc w:val="both"/>
        <w:rPr>
          <w:sz w:val="28"/>
          <w:szCs w:val="28"/>
          <w:lang w:eastAsia="en-US"/>
        </w:rPr>
      </w:pPr>
      <w:r w:rsidRPr="003F6E96">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w:t>
      </w:r>
      <w:r w:rsidR="00A85094">
        <w:rPr>
          <w:sz w:val="28"/>
          <w:szCs w:val="28"/>
          <w:lang w:eastAsia="en-US"/>
        </w:rPr>
        <w:t>Россия-моя история</w:t>
      </w:r>
      <w:r w:rsidRPr="003F6E96">
        <w:rPr>
          <w:sz w:val="28"/>
          <w:szCs w:val="28"/>
          <w:lang w:eastAsia="en-US"/>
        </w:rPr>
        <w:t>»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sz w:val="28"/>
          <w:szCs w:val="28"/>
        </w:rPr>
      </w:pPr>
      <w:r w:rsidRPr="003F6E96">
        <w:rPr>
          <w:b/>
          <w:sz w:val="28"/>
          <w:szCs w:val="28"/>
        </w:rPr>
        <w:t xml:space="preserve">Составитель: </w:t>
      </w:r>
      <w:r w:rsidR="000F16C1">
        <w:rPr>
          <w:sz w:val="28"/>
          <w:szCs w:val="28"/>
        </w:rPr>
        <w:t>Шпур С.Б.</w:t>
      </w:r>
    </w:p>
    <w:p w:rsidR="003F6E96" w:rsidRPr="003F6E96" w:rsidRDefault="003F6E96" w:rsidP="003F6E96">
      <w:pPr>
        <w:suppressAutoHyphens/>
        <w:ind w:firstLine="709"/>
        <w:jc w:val="both"/>
        <w:rPr>
          <w:sz w:val="28"/>
          <w:szCs w:val="28"/>
        </w:rPr>
      </w:pPr>
    </w:p>
    <w:p w:rsidR="003F6E96" w:rsidRPr="003F6E96" w:rsidRDefault="003F6E96" w:rsidP="003F6E96">
      <w:pPr>
        <w:widowControl w:val="0"/>
        <w:ind w:firstLine="708"/>
        <w:jc w:val="both"/>
        <w:outlineLvl w:val="8"/>
        <w:rPr>
          <w:color w:val="000000"/>
          <w:sz w:val="28"/>
          <w:szCs w:val="28"/>
        </w:rPr>
      </w:pPr>
      <w:r w:rsidRPr="003F6E96">
        <w:rPr>
          <w:color w:val="000000"/>
          <w:sz w:val="28"/>
          <w:szCs w:val="28"/>
        </w:rPr>
        <w:t>Рассмотрено на заседании методического объединения общеобразовательного цикла, протокол № 6 от «24» мая  2023 г.</w:t>
      </w:r>
    </w:p>
    <w:p w:rsidR="003F6E96" w:rsidRPr="003F6E96" w:rsidRDefault="003F6E96" w:rsidP="003F6E96">
      <w:pPr>
        <w:widowControl w:val="0"/>
        <w:ind w:firstLine="708"/>
        <w:jc w:val="both"/>
        <w:outlineLvl w:val="8"/>
        <w:rPr>
          <w:b/>
          <w:sz w:val="28"/>
          <w:szCs w:val="28"/>
        </w:rPr>
      </w:pPr>
      <w:r w:rsidRPr="003F6E96">
        <w:rPr>
          <w:color w:val="000000"/>
          <w:sz w:val="28"/>
          <w:szCs w:val="28"/>
        </w:rPr>
        <w:t>Рекомендовано Методическим  советом СмК, протокол № 7 от «25» мая  2023 г.</w:t>
      </w: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Pr="003376CD" w:rsidRDefault="004D12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r w:rsidRPr="00A85094">
              <w:rPr>
                <w:sz w:val="28"/>
                <w:szCs w:val="28"/>
              </w:rPr>
              <w:t>Волим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r w:rsidRPr="00A85094">
              <w:rPr>
                <w:sz w:val="28"/>
                <w:szCs w:val="28"/>
              </w:rPr>
              <w:t>Отторженная возвратих</w:t>
            </w:r>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A226ED" w:rsidP="00A226ED">
            <w:pPr>
              <w:tabs>
                <w:tab w:val="left" w:pos="176"/>
              </w:tabs>
              <w:jc w:val="both"/>
              <w:rPr>
                <w:sz w:val="28"/>
                <w:szCs w:val="28"/>
              </w:rPr>
            </w:pPr>
            <w:r w:rsidRPr="00A226ED">
              <w:rPr>
                <w:sz w:val="28"/>
                <w:szCs w:val="28"/>
              </w:rPr>
              <w:t>71</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3F6E96" w:rsidRPr="003F6E96" w:rsidRDefault="003F6E96" w:rsidP="003F6E96">
      <w:pPr>
        <w:suppressAutoHyphens/>
        <w:ind w:firstLine="709"/>
        <w:jc w:val="center"/>
        <w:rPr>
          <w:b/>
          <w:sz w:val="28"/>
          <w:szCs w:val="28"/>
        </w:rPr>
      </w:pPr>
      <w:r w:rsidRPr="003F6E96">
        <w:rPr>
          <w:b/>
          <w:sz w:val="28"/>
          <w:szCs w:val="28"/>
        </w:rPr>
        <w:lastRenderedPageBreak/>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3F6E96" w:rsidRPr="003F6E96" w:rsidRDefault="003F6E96" w:rsidP="00B263F4">
      <w:pPr>
        <w:autoSpaceDE w:val="0"/>
        <w:autoSpaceDN w:val="0"/>
        <w:adjustRightInd w:val="0"/>
        <w:jc w:val="both"/>
        <w:rPr>
          <w:rFonts w:eastAsiaTheme="minorHAnsi"/>
          <w:sz w:val="28"/>
          <w:szCs w:val="28"/>
          <w:lang w:eastAsia="en-US"/>
        </w:rPr>
      </w:pPr>
    </w:p>
    <w:p w:rsidR="003F6E96" w:rsidRPr="003F6E96" w:rsidRDefault="003F6E96" w:rsidP="003F6E96">
      <w:pPr>
        <w:autoSpaceDE w:val="0"/>
        <w:autoSpaceDN w:val="0"/>
        <w:adjustRightInd w:val="0"/>
        <w:jc w:val="both"/>
        <w:rPr>
          <w:rFonts w:eastAsiaTheme="minorHAnsi"/>
          <w:bCs/>
          <w:sz w:val="28"/>
          <w:szCs w:val="28"/>
          <w:lang w:eastAsia="en-US"/>
        </w:rPr>
      </w:pPr>
      <w:r w:rsidRPr="003F6E96">
        <w:rPr>
          <w:rFonts w:eastAsiaTheme="minorHAnsi"/>
          <w:bCs/>
          <w:sz w:val="28"/>
          <w:szCs w:val="28"/>
          <w:lang w:eastAsia="en-US"/>
        </w:rPr>
        <w:t xml:space="preserve">Планируемые </w:t>
      </w:r>
      <w:r w:rsidRPr="003F6E96">
        <w:rPr>
          <w:rFonts w:eastAsiaTheme="minorHAnsi"/>
          <w:b/>
          <w:bCs/>
          <w:sz w:val="28"/>
          <w:szCs w:val="28"/>
          <w:lang w:eastAsia="en-US"/>
        </w:rPr>
        <w:t>личностные результаты</w:t>
      </w:r>
      <w:r w:rsidRPr="003F6E96">
        <w:rPr>
          <w:rFonts w:eastAsiaTheme="minorHAnsi"/>
          <w:bCs/>
          <w:sz w:val="28"/>
          <w:szCs w:val="28"/>
          <w:lang w:eastAsia="en-US"/>
        </w:rPr>
        <w:t xml:space="preserve"> в ходе реализации образовательной программ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1 Осознающий себя гражданином и защитником великой стран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3 Соблюдающий нормы правопорядка, следующий идеалам гражданского</w:t>
      </w:r>
      <w:r>
        <w:rPr>
          <w:rFonts w:eastAsiaTheme="minorHAnsi"/>
          <w:sz w:val="28"/>
          <w:szCs w:val="28"/>
          <w:lang w:eastAsia="en-US"/>
        </w:rPr>
        <w:t xml:space="preserve"> </w:t>
      </w:r>
      <w:r w:rsidRPr="00A409E1">
        <w:rPr>
          <w:rFonts w:eastAsiaTheme="minorHAnsi"/>
          <w:sz w:val="28"/>
          <w:szCs w:val="28"/>
          <w:lang w:eastAsia="en-US"/>
        </w:rPr>
        <w:t>общества, обеспечения безопасности, прав и свобод граждан России. Лояльный к</w:t>
      </w:r>
      <w:r>
        <w:rPr>
          <w:rFonts w:eastAsiaTheme="minorHAnsi"/>
          <w:sz w:val="28"/>
          <w:szCs w:val="28"/>
          <w:lang w:eastAsia="en-US"/>
        </w:rPr>
        <w:t xml:space="preserve"> </w:t>
      </w:r>
      <w:r w:rsidRPr="00A409E1">
        <w:rPr>
          <w:rFonts w:eastAsiaTheme="minorHAnsi"/>
          <w:sz w:val="28"/>
          <w:szCs w:val="28"/>
          <w:lang w:eastAsia="en-US"/>
        </w:rPr>
        <w:t>установкам и проявлениям представителей субкультур, отличающий их от групп с</w:t>
      </w:r>
      <w:r>
        <w:rPr>
          <w:rFonts w:eastAsiaTheme="minorHAnsi"/>
          <w:sz w:val="28"/>
          <w:szCs w:val="28"/>
          <w:lang w:eastAsia="en-US"/>
        </w:rPr>
        <w:t xml:space="preserve"> </w:t>
      </w:r>
      <w:r w:rsidRPr="00A409E1">
        <w:rPr>
          <w:rFonts w:eastAsiaTheme="minorHAnsi"/>
          <w:sz w:val="28"/>
          <w:szCs w:val="28"/>
          <w:lang w:eastAsia="en-US"/>
        </w:rPr>
        <w:t>деструктивным и девиантным поведением. Демонстрирующий неприятие и</w:t>
      </w:r>
      <w:r>
        <w:rPr>
          <w:rFonts w:eastAsiaTheme="minorHAnsi"/>
          <w:sz w:val="28"/>
          <w:szCs w:val="28"/>
          <w:lang w:eastAsia="en-US"/>
        </w:rPr>
        <w:t xml:space="preserve"> </w:t>
      </w:r>
      <w:r w:rsidRPr="00A409E1">
        <w:rPr>
          <w:rFonts w:eastAsiaTheme="minorHAnsi"/>
          <w:sz w:val="28"/>
          <w:szCs w:val="28"/>
          <w:lang w:eastAsia="en-US"/>
        </w:rPr>
        <w:t>предупреждающий социально опасное поведение окружающих</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5 Демонстрирующий приверженность к родной культуре, исторической</w:t>
      </w:r>
      <w:r>
        <w:rPr>
          <w:rFonts w:eastAsiaTheme="minorHAnsi"/>
          <w:sz w:val="28"/>
          <w:szCs w:val="28"/>
          <w:lang w:eastAsia="en-US"/>
        </w:rPr>
        <w:t xml:space="preserve"> </w:t>
      </w:r>
      <w:r w:rsidRPr="00A409E1">
        <w:rPr>
          <w:rFonts w:eastAsiaTheme="minorHAnsi"/>
          <w:sz w:val="28"/>
          <w:szCs w:val="28"/>
          <w:lang w:eastAsia="en-US"/>
        </w:rPr>
        <w:t>памяти на основе любви к Родине, родному народу, малой родине, принятию</w:t>
      </w:r>
      <w:r>
        <w:rPr>
          <w:rFonts w:eastAsiaTheme="minorHAnsi"/>
          <w:sz w:val="28"/>
          <w:szCs w:val="28"/>
          <w:lang w:eastAsia="en-US"/>
        </w:rPr>
        <w:t xml:space="preserve"> </w:t>
      </w:r>
      <w:r w:rsidRPr="00A409E1">
        <w:rPr>
          <w:rFonts w:eastAsiaTheme="minorHAnsi"/>
          <w:sz w:val="28"/>
          <w:szCs w:val="28"/>
          <w:lang w:eastAsia="en-US"/>
        </w:rPr>
        <w:t>традиционных ценностей многонационального народа России</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7 Осознающий приоритетную ценность личности человека; уважающий</w:t>
      </w:r>
      <w:r>
        <w:rPr>
          <w:rFonts w:eastAsiaTheme="minorHAnsi"/>
          <w:sz w:val="28"/>
          <w:szCs w:val="28"/>
          <w:lang w:eastAsia="en-US"/>
        </w:rPr>
        <w:t xml:space="preserve"> </w:t>
      </w:r>
      <w:r w:rsidRPr="00A409E1">
        <w:rPr>
          <w:rFonts w:eastAsiaTheme="minorHAnsi"/>
          <w:sz w:val="28"/>
          <w:szCs w:val="28"/>
          <w:lang w:eastAsia="en-US"/>
        </w:rPr>
        <w:t>собственную и чужую уникальность в различных ситуациях, во всех формах и</w:t>
      </w:r>
      <w:r>
        <w:rPr>
          <w:rFonts w:eastAsiaTheme="minorHAnsi"/>
          <w:sz w:val="28"/>
          <w:szCs w:val="28"/>
          <w:lang w:eastAsia="en-US"/>
        </w:rPr>
        <w:t xml:space="preserve"> </w:t>
      </w:r>
      <w:r w:rsidRPr="00A409E1">
        <w:rPr>
          <w:rFonts w:eastAsiaTheme="minorHAnsi"/>
          <w:sz w:val="28"/>
          <w:szCs w:val="28"/>
          <w:lang w:eastAsia="en-US"/>
        </w:rPr>
        <w:t>видах деятельности.</w:t>
      </w:r>
    </w:p>
    <w:p w:rsidR="003F6E96"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8 Проявляющий и демонстрир</w:t>
      </w:r>
      <w:r>
        <w:rPr>
          <w:rFonts w:eastAsiaTheme="minorHAnsi"/>
          <w:sz w:val="28"/>
          <w:szCs w:val="28"/>
          <w:lang w:eastAsia="en-US"/>
        </w:rPr>
        <w:t xml:space="preserve">ующий уважение к представителям </w:t>
      </w:r>
      <w:r w:rsidRPr="00A409E1">
        <w:rPr>
          <w:rFonts w:eastAsiaTheme="minorHAnsi"/>
          <w:sz w:val="28"/>
          <w:szCs w:val="28"/>
          <w:lang w:eastAsia="en-US"/>
        </w:rPr>
        <w:t>различных этнокультурных, социальных, конфессиональных и иных групп.</w:t>
      </w:r>
      <w:r>
        <w:rPr>
          <w:rFonts w:eastAsiaTheme="minorHAnsi"/>
          <w:sz w:val="28"/>
          <w:szCs w:val="28"/>
          <w:lang w:eastAsia="en-US"/>
        </w:rPr>
        <w:t xml:space="preserve"> </w:t>
      </w:r>
      <w:r w:rsidRPr="00A409E1">
        <w:rPr>
          <w:rFonts w:eastAsiaTheme="minorHAnsi"/>
          <w:sz w:val="28"/>
          <w:szCs w:val="28"/>
          <w:lang w:eastAsia="en-US"/>
        </w:rPr>
        <w:t>Сопричастный к сохранению, преумножению и трансляции культурных традиций</w:t>
      </w:r>
      <w:r>
        <w:rPr>
          <w:rFonts w:eastAsiaTheme="minorHAnsi"/>
          <w:sz w:val="28"/>
          <w:szCs w:val="28"/>
          <w:lang w:eastAsia="en-US"/>
        </w:rPr>
        <w:t xml:space="preserve"> </w:t>
      </w:r>
      <w:r w:rsidRPr="00A409E1">
        <w:rPr>
          <w:rFonts w:eastAsiaTheme="minorHAnsi"/>
          <w:sz w:val="28"/>
          <w:szCs w:val="28"/>
          <w:lang w:eastAsia="en-US"/>
        </w:rPr>
        <w:t>и ценностей многонационального российского государства</w:t>
      </w:r>
    </w:p>
    <w:p w:rsidR="003F6E96" w:rsidRDefault="003F6E96" w:rsidP="00A85094">
      <w:pPr>
        <w:suppressAutoHyphens/>
        <w:jc w:val="both"/>
        <w:rPr>
          <w:sz w:val="28"/>
          <w:szCs w:val="28"/>
        </w:rPr>
      </w:pPr>
    </w:p>
    <w:p w:rsidR="00A85094" w:rsidRDefault="00A85094" w:rsidP="00A85094">
      <w:pPr>
        <w:suppressAutoHyphens/>
        <w:jc w:val="both"/>
        <w:rPr>
          <w:sz w:val="28"/>
          <w:szCs w:val="28"/>
        </w:rPr>
      </w:pPr>
    </w:p>
    <w:p w:rsidR="00A85094" w:rsidRDefault="00A85094" w:rsidP="00A85094">
      <w:pPr>
        <w:suppressAutoHyphens/>
        <w:jc w:val="both"/>
        <w:rPr>
          <w:sz w:val="28"/>
          <w:szCs w:val="28"/>
        </w:rPr>
      </w:pP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lastRenderedPageBreak/>
        <w:t>Результаты освоения учебной дисциплины:</w:t>
      </w:r>
    </w:p>
    <w:p w:rsidR="003F6E96" w:rsidRPr="003F6E96" w:rsidRDefault="003F6E96" w:rsidP="003F6E96">
      <w:pPr>
        <w:suppressAutoHyphens/>
        <w:jc w:val="both"/>
        <w:rPr>
          <w:b/>
          <w:sz w:val="28"/>
          <w:szCs w:val="28"/>
        </w:rPr>
      </w:pPr>
      <w:r w:rsidRPr="003F6E96">
        <w:rPr>
          <w:b/>
          <w:sz w:val="28"/>
          <w:szCs w:val="28"/>
        </w:rPr>
        <w:t>Личностные:</w:t>
      </w:r>
    </w:p>
    <w:p w:rsidR="003F6E96" w:rsidRPr="003F6E96" w:rsidRDefault="003F6E96" w:rsidP="003F6E96">
      <w:pPr>
        <w:suppressAutoHyphens/>
        <w:jc w:val="both"/>
        <w:rPr>
          <w:sz w:val="28"/>
          <w:szCs w:val="28"/>
        </w:rPr>
      </w:pPr>
      <w:r w:rsidRPr="003F6E96">
        <w:rPr>
          <w:i/>
          <w:sz w:val="28"/>
          <w:szCs w:val="28"/>
        </w:rPr>
        <w:t>В части патриотического воспитания:</w:t>
      </w:r>
      <w:r w:rsidRPr="003F6E96">
        <w:rPr>
          <w:sz w:val="28"/>
          <w:szCs w:val="28"/>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экологического воспитания:</w:t>
      </w:r>
      <w:r w:rsidRPr="003F6E96">
        <w:rPr>
          <w:sz w:val="28"/>
          <w:szCs w:val="28"/>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есть сформированность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ценности научного познания:</w:t>
      </w:r>
      <w:r w:rsidRPr="003F6E96">
        <w:rPr>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lastRenderedPageBreak/>
        <w:t>В части духовно-нравственного воспитания:</w:t>
      </w:r>
      <w:r w:rsidRPr="003F6E96">
        <w:rPr>
          <w:sz w:val="28"/>
          <w:szCs w:val="28"/>
        </w:rPr>
        <w:t xml:space="preserve">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Метапредметные:</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3F6E96">
      <w:pPr>
        <w:suppressAutoHyphens/>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Предметные:</w:t>
      </w:r>
    </w:p>
    <w:p w:rsidR="003F6E96" w:rsidRPr="003F6E96" w:rsidRDefault="003F6E96" w:rsidP="003F6E96">
      <w:pPr>
        <w:suppressAutoHyphens/>
        <w:jc w:val="both"/>
        <w:rPr>
          <w:sz w:val="28"/>
          <w:szCs w:val="28"/>
        </w:rPr>
      </w:pPr>
      <w:r w:rsidRPr="003F6E96">
        <w:rPr>
          <w:sz w:val="28"/>
          <w:szCs w:val="28"/>
        </w:rPr>
        <w:t>ПРб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3F6E96">
      <w:pPr>
        <w:suppressAutoHyphens/>
        <w:jc w:val="both"/>
        <w:rPr>
          <w:sz w:val="28"/>
          <w:szCs w:val="28"/>
        </w:rPr>
      </w:pPr>
      <w:r w:rsidRPr="003F6E96">
        <w:rPr>
          <w:sz w:val="28"/>
          <w:szCs w:val="28"/>
        </w:rPr>
        <w:t xml:space="preserve">ПРб 4) умение выявлять существенные черты исторических событий, явлений, процессов; систематизировать историческую информацию в </w:t>
      </w:r>
      <w:r w:rsidRPr="003F6E96">
        <w:rPr>
          <w:sz w:val="28"/>
          <w:szCs w:val="28"/>
        </w:rPr>
        <w:lastRenderedPageBreak/>
        <w:t>соответствии с заданными критериями; сравнивать изученные исторические события, явления, процессы;</w:t>
      </w:r>
    </w:p>
    <w:p w:rsidR="003F6E96" w:rsidRPr="003F6E96" w:rsidRDefault="003F6E96" w:rsidP="003F6E96">
      <w:pPr>
        <w:suppressAutoHyphens/>
        <w:jc w:val="both"/>
        <w:rPr>
          <w:sz w:val="28"/>
          <w:szCs w:val="28"/>
        </w:rPr>
      </w:pPr>
      <w:r w:rsidRPr="003F6E96">
        <w:rPr>
          <w:sz w:val="28"/>
          <w:szCs w:val="28"/>
        </w:rPr>
        <w:t>ПРб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3F6E96">
      <w:pPr>
        <w:suppressAutoHyphens/>
        <w:jc w:val="both"/>
        <w:rPr>
          <w:sz w:val="28"/>
          <w:szCs w:val="28"/>
        </w:rPr>
      </w:pPr>
      <w:r w:rsidRPr="003F6E96">
        <w:rPr>
          <w:sz w:val="28"/>
          <w:szCs w:val="28"/>
        </w:rPr>
        <w:t>ПРб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3F6E96">
      <w:pPr>
        <w:suppressAutoHyphens/>
        <w:jc w:val="both"/>
        <w:rPr>
          <w:sz w:val="28"/>
          <w:szCs w:val="28"/>
        </w:rPr>
      </w:pPr>
      <w:r w:rsidRPr="003F6E96">
        <w:rPr>
          <w:sz w:val="28"/>
          <w:szCs w:val="28"/>
        </w:rPr>
        <w:t>ПРб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F6E96" w:rsidRPr="003F6E96" w:rsidRDefault="003F6E96" w:rsidP="003F6E96">
      <w:pPr>
        <w:suppressAutoHyphens/>
        <w:jc w:val="both"/>
        <w:rPr>
          <w:sz w:val="28"/>
          <w:szCs w:val="28"/>
        </w:rPr>
      </w:pPr>
      <w:r w:rsidRPr="003F6E96">
        <w:rPr>
          <w:sz w:val="28"/>
          <w:szCs w:val="28"/>
        </w:rPr>
        <w:t>ПРб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3F6E96">
      <w:pPr>
        <w:suppressAutoHyphens/>
        <w:rPr>
          <w:b/>
          <w:i/>
          <w:sz w:val="28"/>
          <w:szCs w:val="28"/>
        </w:rPr>
      </w:pPr>
    </w:p>
    <w:p w:rsidR="003F6E96" w:rsidRDefault="003F6E96"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3D7362" w:rsidRDefault="003D7362" w:rsidP="003D7362">
      <w:pPr>
        <w:suppressAutoHyphens/>
        <w:rPr>
          <w:b/>
          <w:i/>
          <w:sz w:val="28"/>
          <w:szCs w:val="28"/>
        </w:rPr>
      </w:pPr>
    </w:p>
    <w:p w:rsidR="00E80282" w:rsidRDefault="00E80282" w:rsidP="004A5038">
      <w:pPr>
        <w:suppressAutoHyphens/>
        <w:jc w:val="center"/>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 xml:space="preserve">В 988 году в византийском городе Херсонесе (Корсуни)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Учитель: Русь восприняла византийские традиции и достойно их продолжала. В XI веке при великом князе Ярославе Мудром митрополит Иларион написал «Слово о законе и благодати» в котором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 И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 xml:space="preserve">Тогда государи В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сия лета, прослави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lastRenderedPageBreak/>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Долгие столетия в мире и в самом деле не было вообще ни одного православного государства, кроме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w:t>
      </w:r>
      <w:r w:rsidRPr="00E61128">
        <w:rPr>
          <w:bCs/>
          <w:sz w:val="28"/>
          <w:szCs w:val="28"/>
        </w:rPr>
        <w:lastRenderedPageBreak/>
        <w:t>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 xml:space="preserve">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великоросы), украинцы (малоросы)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Россия освоила Дикое Поле, превратив его в цветущую Новороссию,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И назовет меня всяк сущий в ней язык,</w:t>
      </w:r>
    </w:p>
    <w:p w:rsidR="00E61128" w:rsidRPr="00E61128" w:rsidRDefault="00E61128" w:rsidP="00E61128">
      <w:pPr>
        <w:suppressAutoHyphens/>
        <w:jc w:val="both"/>
        <w:rPr>
          <w:bCs/>
          <w:sz w:val="28"/>
          <w:szCs w:val="28"/>
        </w:rPr>
      </w:pPr>
      <w:r w:rsidRPr="00E61128">
        <w:rPr>
          <w:bCs/>
          <w:sz w:val="28"/>
          <w:szCs w:val="28"/>
        </w:rPr>
        <w:t>И гордый внук славян, и финн, и ныне дикой</w:t>
      </w:r>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 xml:space="preserve">«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w:t>
      </w:r>
      <w:r w:rsidRPr="00E61128">
        <w:rPr>
          <w:bCs/>
          <w:sz w:val="28"/>
          <w:szCs w:val="28"/>
        </w:rPr>
        <w:lastRenderedPageBreak/>
        <w:t>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миллионник Санкт-Петербург и самый северный город-стотысячник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lastRenderedPageBreak/>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Россия – страна мечтателей, изобретателей и созидателей. Именно в постоянном стремлении к невозможному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невозможному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 А (Болезнь Боткина).</w:t>
      </w:r>
    </w:p>
    <w:p w:rsidR="00E61128" w:rsidRPr="00E61128" w:rsidRDefault="00E61128" w:rsidP="00E61128">
      <w:pPr>
        <w:suppressAutoHyphens/>
        <w:jc w:val="both"/>
        <w:rPr>
          <w:bCs/>
          <w:sz w:val="28"/>
          <w:szCs w:val="28"/>
        </w:rPr>
      </w:pPr>
      <w:r w:rsidRPr="00E61128">
        <w:rPr>
          <w:bCs/>
          <w:sz w:val="28"/>
          <w:szCs w:val="28"/>
        </w:rPr>
        <w:t>Иван Павлов создал науку о высшей нервной деятельности. Первый российский Нобелевский лауреат (1904 год). Удостоен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Первый аппарат Леонида Куприяновича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л в СССР персональный компьютер, на целых восемь лет опередив Стива Джобса, основателя компании Apple.</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lastRenderedPageBreak/>
        <w:t>Евгений Касперский – известный в мире эксперт в сф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Globa</w:t>
      </w:r>
      <w:r>
        <w:rPr>
          <w:bCs/>
          <w:sz w:val="28"/>
          <w:szCs w:val="28"/>
        </w:rPr>
        <w:t>l Thinker) по версии 2012 года.</w:t>
      </w:r>
    </w:p>
    <w:p w:rsidR="00E61128" w:rsidRPr="00E61128" w:rsidRDefault="00E61128" w:rsidP="00E61128">
      <w:pPr>
        <w:suppressAutoHyphens/>
        <w:jc w:val="both"/>
        <w:rPr>
          <w:bCs/>
          <w:sz w:val="28"/>
          <w:szCs w:val="28"/>
        </w:rPr>
      </w:pPr>
      <w:r w:rsidRPr="00E61128">
        <w:rPr>
          <w:bCs/>
          <w:sz w:val="28"/>
          <w:szCs w:val="28"/>
        </w:rPr>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сделали они это по-разному и разным было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орден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lastRenderedPageBreak/>
        <w:t>Детство и молодость Александра Невского прошли во Владимиро-Суздальском княжестве, где сохранялось созданное еще Андреем Боголюбским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t>Новгород с его шумным вечем и неспокойными боярами, стремившимися, как и галицкая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Особенно тяжелым стало положение Новгорода после монгольского нашествия. Новгород и тесно связанный с ним Псков остались последними неразоренными русскими землями. В Западной Европе, в папском Риме, отлично знали о том, что Русская земля ослабла и при координации папского легата было решено нанести по русским «схизматикам» (раскольникам), как римо-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рассчитывали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lastRenderedPageBreak/>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чюди».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Интересный факт. Совершал Александр и далекие походы в Финляндию, против племен, союзных шведам. В одном из этих походов русская рать во главе с Невским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Однако главным делом Александра Ярославича во второй половине его жизни становится дипломатия, сосредоточенная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 xml:space="preserve">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w:t>
      </w:r>
      <w:r w:rsidRPr="003F1E9A">
        <w:rPr>
          <w:sz w:val="28"/>
          <w:szCs w:val="28"/>
        </w:rPr>
        <w:lastRenderedPageBreak/>
        <w:t>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t>Батый послал на Русь Неврюеву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Приде Александр князь великыи ис Татар в град Володимер… и бысть радость великая в граде Володимери и всеи земли Суждальскои».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После разорения Неврюем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сперва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Сарае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Согласно гипотезе историка Л. Н. Гумилева, Александр Ярославич стал побратимом сына Батыя – хана Сартака,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w:t>
      </w:r>
      <w:r w:rsidRPr="003F1E9A">
        <w:rPr>
          <w:sz w:val="28"/>
          <w:szCs w:val="28"/>
        </w:rPr>
        <w:lastRenderedPageBreak/>
        <w:t xml:space="preserve">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по прежнему осталась – Александр скончался в ноябре 1263 после поездки в Орду, в ходе которой пытался отмолить Русь от набора воинов из русских людей для борьбы хана Берке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Для современников не было сомнений, что ушел великий человек, значивший для Руси бесконечно много. «Чада моя милая, разумейте, яко заиде солнце Русской земли!» – восклицал митрополит Кирилл. А новгородский летописец прибавлял: «Дай, Господи милостивый, видеть ему лице Твое в будущий век, иже потрудися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Какие события из рассмотренных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юбечский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Мемориализация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зашаталася,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полилися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а Иоанновича. «У него не было брани против плоти и крови, но неприятелей своих он одолевал молитвою. Во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Гирея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а Иоа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превзыде».</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а Иоа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Посполитой была чужда русскому народу. Слишком было очевидно, что это избрание совершилось «не по изволению Божию, а по многомятежному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ыходец из провинциального дворянского рода Гришка Отрепьев бежал в Речь Посполитую и нашел там покровительство крупного магната Вишневецкого, владевшего огромными территориями на левом берегу Днепра. Вишневецкий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Королю были обещаны серьезные территориальные уступки: под власть Речи Посполитой должны были отойти Северская и Смоленская земли.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Новгородом-Северским, самозванец спустя месяц был наголову разбит у деревни Добрыничи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w:t>
      </w:r>
      <w:r w:rsidRPr="00D964AD">
        <w:rPr>
          <w:rFonts w:eastAsia="Calibri"/>
          <w:bCs/>
          <w:color w:val="000000"/>
          <w:sz w:val="28"/>
          <w:szCs w:val="28"/>
          <w:lang w:eastAsia="en-US"/>
        </w:rPr>
        <w:lastRenderedPageBreak/>
        <w:t xml:space="preserve">переименовал Боярскую думу в «сенат», ввел польскую систему чинов, пытался именовать себя императором, но писал это латинское слово на слух, с ошибкой: «in perator».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еньше чем за год самозванец нажил себе множество врагов и в России, и заграницей. После его венчания с Мариной Мнишек и неслыханной на Руси ее 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Илейка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Однако благодаря увещеваниям патриарха Гермогена от восставших отошли дворянские отряды, включая отряд рязанца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Сапега: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Против Тушинского вора поднялось народное движение, бывшее прообразом будущих ополчений. Народная рать освободила от тушинцев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Корелу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тушинцев,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Гермоген считал, что царю надо служить, каков бы он ни был. «Чающе бо они на царя возсташа – а того забыша, что царь Божиим изволением, а не собою приим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Какую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17 августа 1610 года «седьмочисленные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w:t>
      </w:r>
      <w:r w:rsidRPr="00D964AD">
        <w:rPr>
          <w:rFonts w:eastAsia="Calibri"/>
          <w:color w:val="000000"/>
          <w:sz w:val="28"/>
          <w:szCs w:val="28"/>
          <w:lang w:eastAsia="en-US"/>
        </w:rPr>
        <w:lastRenderedPageBreak/>
        <w:t>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едмочисленные бояре» фактически стали пленниками в Москве: командование польского гарнизона, расположенного в Кремле, распоряжалось 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начали рассматривать в Европе как жертву и объект колониальных устремлений и каждый стремился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 ,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Гермогена подняла народ на защиту веры и Отечества. Патриарх Гермоген,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 призыву своего духовного пастыря проснулся русский народ и начал трудное отвоевание своей страны. Лишившись центральной власти, люди самоорганизовывались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сле боев с Первым ополчением поляки заточили Гермогена в темницу Чудова монастыря. Свое последнее воззвание Гермоген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Гермоген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Гермогену.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 xml:space="preserve">Для участия в Земском соборе от каждого уезда предложено было выбрать по десять человек «лутчих и разумных, и постоятельных»,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w:t>
      </w:r>
      <w:r w:rsidRPr="00D964AD">
        <w:rPr>
          <w:rFonts w:eastAsia="Calibri"/>
          <w:color w:val="000000"/>
          <w:sz w:val="28"/>
          <w:szCs w:val="28"/>
          <w:lang w:eastAsia="en-US"/>
        </w:rPr>
        <w:lastRenderedPageBreak/>
        <w:t xml:space="preserve">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13 марта московское посольство прибыло в Свято-Троицкий Ипатьевский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Феодоровской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олкновение с иностранными захватчиками и зарождение гражданско-патриотической идентичности в ходе 1-2 народного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Болотник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Посполитой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Ныробский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пыт мемориализации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r w:rsidRPr="00D964AD">
        <w:rPr>
          <w:b/>
          <w:sz w:val="28"/>
          <w:szCs w:val="28"/>
        </w:rPr>
        <w:t>Волим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В XV веке на нижнеднепровском острове Хортица возникло укрепленное поселение, называемое Запорожской Сечью, — центр притяжения всех беглых и лихих людей из Польши, Литвы, Украины, Руси и Крыма. Несколько тысяч воинственных мужчин (женщины в С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стоги, скирды, да конные табуны их… перенимают черт знает какие бусурманские обычаи; гнушаются языком своим; свой с своим не хочет говорить; свой своего продает, как продают бездушную тварь на торговом рынке. Милость чужого короля, да и не короля, а паскудная милость польского магната, который желтым чеботом своим бьет их в морду, дороже для них всякого братства; но </w:t>
      </w:r>
      <w:r w:rsidRPr="0042045B">
        <w:rPr>
          <w:rFonts w:eastAsia="Calibri"/>
          <w:sz w:val="28"/>
          <w:szCs w:val="28"/>
          <w:lang w:eastAsia="en-US"/>
        </w:rPr>
        <w:lastRenderedPageBreak/>
        <w:t>у последнего подлюки, каков он ни есть, хоть весь извалялся он в саже и в поклонничестве, есть и у того, братцы, крупица русского чувства; и проснется он когда-нибудь… схватит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В повести Гоголь рассказывает о судьбе двух сыновей Тараса Бульбы. О каком важном историческом процессе говорит автор на примере судьбы Андр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на такую политику католической Речи Посполитой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Слобожанщине.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А какие мероприятия правительство России предприняло для защиты Слобожанщины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Корсуня и под Пилявцам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 xml:space="preserve">Опасения Б. Хмельницкого о ненадежности крымских татар подтвердились. В 1651 году под Берестечком из-за предательства союзника войска Б. Хмельникцкого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lastRenderedPageBreak/>
        <w:t>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вашему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Б. Хмельницкий, осознавая непрочность достигнутых результатов и слабость повстанцев, не раз обращался за помощью к русскому правительству, 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8 (18) января 1654 года в Переяславле Великом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Предположите, как на все эти события отреагировала Речь Посполитая.</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 Русским воеводам сдался Велиж, а затем Ковно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Посполитой.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сковано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Посполитую. Россия вступила в войну со Швецией, в которой добилась заметных успехов. Однако Речь Посполитая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lastRenderedPageBreak/>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r w:rsidRPr="0042045B">
        <w:rPr>
          <w:rFonts w:eastAsia="Calibri"/>
          <w:b/>
          <w:sz w:val="28"/>
          <w:szCs w:val="28"/>
          <w:lang w:eastAsia="en-US"/>
        </w:rPr>
        <w:t>Противостояние в Запорожской Сечи</w:t>
      </w:r>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Гадячский договор с Польшей, условия которого были прямой изменой клятве, принесенной в Переяславле.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исходя из этого принципа в 1667 году было заключено Андрусовское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w:t>
      </w:r>
      <w:r w:rsidRPr="0042045B">
        <w:rPr>
          <w:rFonts w:eastAsia="Calibri"/>
          <w:sz w:val="28"/>
          <w:szCs w:val="28"/>
          <w:lang w:eastAsia="en-US"/>
        </w:rPr>
        <w:lastRenderedPageBreak/>
        <w:t>остался в России навсегда. Запорожская С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А в 1686 году Россия и Речь Посполитая заключили Вечный мир, по которому Польша подтверждала Андрусовское перемирие и окончательно уступала России права на Киев в обмен на 146 тысяч серебряных рублей (для сравнения: 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Земский собор 1653 г. и Переяславская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Еникале (Керчь). </w:t>
      </w:r>
    </w:p>
    <w:p w:rsidR="0042045B" w:rsidRPr="0042045B" w:rsidRDefault="0042045B" w:rsidP="0042045B">
      <w:pPr>
        <w:suppressAutoHyphens/>
        <w:spacing w:after="160"/>
        <w:jc w:val="both"/>
        <w:rPr>
          <w:sz w:val="28"/>
          <w:szCs w:val="28"/>
        </w:rPr>
      </w:pPr>
      <w:r w:rsidRPr="0042045B">
        <w:rPr>
          <w:sz w:val="28"/>
          <w:szCs w:val="28"/>
        </w:rPr>
        <w:t xml:space="preserve">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w:t>
      </w:r>
      <w:r w:rsidRPr="0042045B">
        <w:rPr>
          <w:sz w:val="28"/>
          <w:szCs w:val="28"/>
        </w:rPr>
        <w:lastRenderedPageBreak/>
        <w:t>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Азов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В войне можно выделить два этапа – сухопутный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Лефортовский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солдат да и не хотели проливать кровь за чужую, притом «варварскую» в их понимании страну. Вот почему многие из них во главе с командующим герцогом де Круа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w:t>
      </w:r>
      <w:r w:rsidRPr="0042045B">
        <w:rPr>
          <w:sz w:val="28"/>
          <w:szCs w:val="28"/>
        </w:rPr>
        <w:lastRenderedPageBreak/>
        <w:t>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Ниеншанц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которыми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Левенгаупта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w:t>
      </w:r>
      <w:r w:rsidRPr="0042045B">
        <w:rPr>
          <w:sz w:val="28"/>
          <w:szCs w:val="28"/>
        </w:rPr>
        <w:lastRenderedPageBreak/>
        <w:t>вы сами своими победами над ним неоднократно доказывали. Имейте в сражении пред очами вашими правду и Бога, поборающего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Переволочны, где они сдались отряду А. Д. 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В 1721 году был подписан Ништадтский мирный договор, по которому Россия приобрела Ингрию, Эстляндию,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Ништадтского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Завершив войну со Швецией, Петр I начинает новый поход, который получил название Каспийского.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прут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западноориентированный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утский и Каспийский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6. Мемориализация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lastRenderedPageBreak/>
        <w:t>Практическое занятие №</w:t>
      </w:r>
      <w:r w:rsidR="002A4C76">
        <w:rPr>
          <w:b/>
          <w:i/>
          <w:sz w:val="28"/>
          <w:szCs w:val="28"/>
        </w:rPr>
        <w:t>6</w:t>
      </w:r>
    </w:p>
    <w:p w:rsidR="002A4C76" w:rsidRDefault="002A4C76" w:rsidP="002A4C76">
      <w:pPr>
        <w:suppressAutoHyphens/>
        <w:spacing w:after="160"/>
        <w:jc w:val="center"/>
        <w:rPr>
          <w:b/>
          <w:sz w:val="28"/>
          <w:szCs w:val="28"/>
        </w:rPr>
      </w:pPr>
      <w:r w:rsidRPr="002A4C76">
        <w:rPr>
          <w:b/>
          <w:sz w:val="28"/>
          <w:szCs w:val="28"/>
        </w:rPr>
        <w:t>Отторженная возвратих</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Екатерина II вела активную внешнюю политику, но приоритетными для нее были две страны – Речь Посполитая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Повод к этой войне был найден в Речи Посполитой. К этому времени на польско-литовский престол при поддержке российской императрицы Екатерины II взошел Станислав Понятовский,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Когуле, Козлуджи и многих других.</w:t>
      </w:r>
    </w:p>
    <w:p w:rsidR="002A4C76" w:rsidRPr="002A4C76" w:rsidRDefault="002A4C76" w:rsidP="002A4C76">
      <w:pPr>
        <w:suppressAutoHyphens/>
        <w:jc w:val="both"/>
        <w:rPr>
          <w:sz w:val="28"/>
          <w:szCs w:val="28"/>
        </w:rPr>
      </w:pPr>
      <w:r w:rsidRPr="002A4C76">
        <w:rPr>
          <w:sz w:val="28"/>
          <w:szCs w:val="28"/>
        </w:rPr>
        <w:t>В 1774 году в болгарском местечке Кючук-Кайнарджи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Патрасском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Новороссии. До этого обширные степные просторы Новороссии назывались «Диким полем», где не было оседлого </w:t>
      </w:r>
      <w:r w:rsidRPr="002A4C76">
        <w:rPr>
          <w:sz w:val="28"/>
          <w:szCs w:val="28"/>
        </w:rPr>
        <w:lastRenderedPageBreak/>
        <w:t xml:space="preserve">населения и городов. Здесь хозяйничали крымские татары, совершавшие грабительские набеги на русские земли. Поэтому приобретение Новороссии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региона. И уже в 1764 году была образована Новороссийская губерния со столицей в Елисаветграде,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Екатеринослав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Юзовка (Донецк). Если в XVIII веке в Новороссии началось успешное развитие сельского хозяйства, то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Тамана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w:t>
      </w:r>
      <w:r w:rsidRPr="002A4C76">
        <w:rPr>
          <w:sz w:val="28"/>
          <w:szCs w:val="28"/>
        </w:rPr>
        <w:lastRenderedPageBreak/>
        <w:t xml:space="preserve">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В 1787 году турецкий десант попытался взять Кинбурн,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t>В 1791 году между Россией и Турцией был подписан Ясский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1.Турция подтвердила права России по Кючук-Кайнарджийскому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Попала ли в этот перечень территория, на которой вы проживаете или которая располагается максимально близко к вашей?</w:t>
      </w:r>
    </w:p>
    <w:p w:rsidR="002A4C76" w:rsidRPr="002A4C76" w:rsidRDefault="002A4C76" w:rsidP="002A4C76">
      <w:pPr>
        <w:suppressAutoHyphens/>
        <w:jc w:val="both"/>
        <w:rPr>
          <w:sz w:val="28"/>
          <w:szCs w:val="28"/>
        </w:rPr>
      </w:pPr>
      <w:r w:rsidRPr="002A4C76">
        <w:rPr>
          <w:sz w:val="28"/>
          <w:szCs w:val="28"/>
        </w:rPr>
        <w:t>Другое важное направление внешней политики Екатерины II – Речь Посполитая.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Посполитой,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Посполитой.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сцвет культуры Российской империи и её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Ф.Ф.Ушаков).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Ново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частие России в разделах Речи Посполитой.</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исоединение и освоение Крыма и Ново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свещение и научные знания (Ф. Прокопович. И. Т. Посошков).</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мориализация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мориализация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О. де Рибас: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запрещалось потом видеться со своими сыновьями и дочерьми.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 xml:space="preserve">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w:t>
      </w:r>
      <w:r w:rsidRPr="0042209E">
        <w:rPr>
          <w:sz w:val="28"/>
          <w:szCs w:val="28"/>
        </w:rPr>
        <w:lastRenderedPageBreak/>
        <w:t>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А знаменитый В. А. Гиляpовский в своей бессмертной «Шипке» помещает воспоминания о праздновании годовщины освобождения Болгарии русской армией от турецкого ига. Он лично был на тоpжествах сpеди pусских гостей. Болгаpы чествовали pусских как геpоев: «…Я видел всюду задушевные встречи и вглядывался в самые мелочи общего, захватывающего востоpга наpодного… Все они помнят туpецкое иго, звеpства башибузуков, pазоpенные села свои, похищенных жен и дочеpей, поpуганную святыню… особенно pадовались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Адрианопольский мирный договор, по которому Россия получила устье Дуная, все кавказское побережье Черного моря, крепости Ахалцихи,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Ункяр-Искелессийский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Ункяр-Искелесийский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lastRenderedPageBreak/>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Как вы думаете, почему так важно было установить контроль за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t xml:space="preserve">Новая война вошла в историю под названием Крымская (или в европейских источниках –В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Синопской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бомбических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Таиф» под командованием А. Слейда, английского советника Осман-паши,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Осман-паши, есть ли у него просьбы, тот ответил: «Чтобы спасти меня, ваши матросы рисковали жизнью. Прошу их </w:t>
      </w:r>
      <w:r w:rsidRPr="0042209E">
        <w:rPr>
          <w:sz w:val="28"/>
          <w:szCs w:val="28"/>
        </w:rPr>
        <w:lastRenderedPageBreak/>
        <w:t>достойно наградить». Русские потеряли 37 человек убитыми и 235 ранеными. Победой в Синопской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Важно отметить, что Синопское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образом в 1854 году начался второй этап войны.</w:t>
      </w:r>
    </w:p>
    <w:p w:rsidR="0042209E" w:rsidRPr="0042209E" w:rsidRDefault="0042209E" w:rsidP="0042209E">
      <w:pPr>
        <w:suppressAutoHyphens/>
        <w:jc w:val="both"/>
        <w:rPr>
          <w:sz w:val="28"/>
          <w:szCs w:val="28"/>
        </w:rPr>
      </w:pPr>
      <w:r w:rsidRPr="0042209E">
        <w:rPr>
          <w:sz w:val="28"/>
          <w:szCs w:val="28"/>
        </w:rPr>
        <w:t>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Пальмерстон,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lastRenderedPageBreak/>
        <w:t>После уничтожения русскими турецкого флота в Синопском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вывести войска из дунайских княжеств. Не получив ответа на свой ультиматум, Англия и Франция в марте 1854 года объявили России войну. Царь Николай I обратился за 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Альма,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Альме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w:t>
      </w:r>
      <w:r w:rsidRPr="0042209E">
        <w:rPr>
          <w:sz w:val="28"/>
          <w:szCs w:val="28"/>
        </w:rPr>
        <w:lastRenderedPageBreak/>
        <w:t xml:space="preserve">крепость оборонительными сооружениями; этими работами руководил талантливый инженер Э. И. Тотлебен.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В октябре 1854 года русские атаковали противника с тыла в Балаклавском бою и Инкерманском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Кинбурн. «Трехсотсорокадевятидневная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Ардаган. После взятия неприступной крепости Карс в ноябре 1855 года им открылась дорога на Эрзурум и далее в Малую Азию. Эта победа не только смягчила условия </w:t>
      </w:r>
      <w:r w:rsidRPr="0042209E">
        <w:rPr>
          <w:sz w:val="28"/>
          <w:szCs w:val="28"/>
        </w:rPr>
        <w:lastRenderedPageBreak/>
        <w:t>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Ребек 20 января 1855 года признал в своем выступлении: «Армия дошла до состояния, терзающего сердце нации... войска –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lastRenderedPageBreak/>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Да, условия мирного договора были для России тяжелыми. Навсегда в памяти народа остались героические защитники Севастополя. В годы Великой Отечественной войны этот подвиг защитников был повторен советским солдатами и моряками.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lastRenderedPageBreak/>
        <w:t>Мемориализация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фортификации Э. Тотлебена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Хауз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Хауз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Парвус),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от германского посольства в Копенгагене один миллион рублей в русских банкнотах для развития революционного движения в России. Д-р Гельфанд». </w:t>
      </w:r>
      <w:r w:rsidRPr="0042209E">
        <w:rPr>
          <w:sz w:val="28"/>
          <w:szCs w:val="28"/>
        </w:rPr>
        <w:lastRenderedPageBreak/>
        <w:t>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Еще до начала войны крупнейшие предприниматели олигархи Коновалов и Рябушинский собрали тайное совещание либеральных и радикальных партий, чтобы совместно организовывать забастовки и давление на правительство. К 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Коновалов.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Еще в 1916 году в высшем военном командовании России начал формироваться заговор во главе с бывшим председателем Государственной думы олигархом А. И. Гучковым. Член партии кадетов В. А. Оболенский признавался в мемуарах: «Гучков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Гучков,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обвинявшуюся заговорщиками в связях с Германией, несмотря на то что государыня была внучкой английской королевы Виктории и почти всю жизнь до приезда в Россию прожила в </w:t>
      </w:r>
      <w:r w:rsidRPr="0025718A">
        <w:rPr>
          <w:sz w:val="28"/>
          <w:szCs w:val="28"/>
        </w:rPr>
        <w:lastRenderedPageBreak/>
        <w:t>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помощь при которой и ввела Распутина в царскую семью. В декабре 1916 года руководимая английским агентом Освальдом Райнером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t xml:space="preserve">В конце января 1917 года в Петроград прибыла миссия союзников во главе с английским военным министром Альфредом Милнером,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Вот что сообщает о миссии Милнера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Гучковым,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 xml:space="preserve">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w:t>
      </w:r>
      <w:r w:rsidRPr="0025718A">
        <w:rPr>
          <w:sz w:val="28"/>
          <w:szCs w:val="28"/>
        </w:rPr>
        <w:lastRenderedPageBreak/>
        <w:t>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партии…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то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путиловские рабочие были самыми высокооплачиваемыми специалистами в Петрограде. Руководство завода увольняет всех путиловских рабочих. 36 тысяч человек, здоровых мужчин, оказываются на улице без средств к с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Керсновский: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  А </w:t>
      </w:r>
      <w:r w:rsidRPr="0025718A">
        <w:rPr>
          <w:sz w:val="28"/>
          <w:szCs w:val="28"/>
        </w:rPr>
        <w:lastRenderedPageBreak/>
        <w:t xml:space="preserve">всего лишь за 9 месяцев до того в апреле 1916 года Англия подавила в море крови ирландское восстание Роджера Кеземента,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Парвус), выбивая в германском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оказался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во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lastRenderedPageBreak/>
        <w:t>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Келлер.</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Саттон писал: «Никакой глава государства не смог бы противостоять смуте такого масштаба». Николай II пишет 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спасался как мог».</w:t>
      </w:r>
    </w:p>
    <w:p w:rsidR="0025718A" w:rsidRPr="0025718A" w:rsidRDefault="0025718A" w:rsidP="0025718A">
      <w:pPr>
        <w:suppressAutoHyphens/>
        <w:spacing w:after="160"/>
        <w:jc w:val="both"/>
        <w:rPr>
          <w:sz w:val="28"/>
          <w:szCs w:val="28"/>
        </w:rPr>
      </w:pPr>
      <w:r w:rsidRPr="0025718A">
        <w:rPr>
          <w:sz w:val="28"/>
          <w:szCs w:val="28"/>
        </w:rPr>
        <w:t>Предательство Алексеева и прямые угрозы генерала Рузского вынудили императора Николая II 2 марта 1917 года в присутствии олигарха Гучкова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lastRenderedPageBreak/>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Керсновский писал: «Великой страной взялись управлять люди, до той поры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контроля за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Россия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разваливалась на глазах и уже ничего невозможно было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Эверт,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Гучковым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w:t>
      </w:r>
      <w:r w:rsidRPr="0025718A">
        <w:rPr>
          <w:sz w:val="28"/>
          <w:szCs w:val="28"/>
        </w:rPr>
        <w:lastRenderedPageBreak/>
        <w:t>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Однако, когда Корнилов предпринял попытку практически осуществить свои планы, Керенский обвинил его в мятеже. Для ликвидации так называемого Корниловского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w:t>
      </w:r>
      <w:r w:rsidRPr="0025718A">
        <w:rPr>
          <w:rFonts w:eastAsia="Calibri"/>
          <w:sz w:val="28"/>
          <w:szCs w:val="28"/>
          <w:lang w:eastAsia="en-US"/>
        </w:rPr>
        <w:lastRenderedPageBreak/>
        <w:t xml:space="preserve">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также бывали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кт в стр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w:t>
      </w:r>
      <w:r w:rsidRPr="0025718A">
        <w:rPr>
          <w:rFonts w:eastAsia="Calibri"/>
          <w:sz w:val="28"/>
          <w:szCs w:val="28"/>
          <w:lang w:eastAsia="en-US"/>
        </w:rPr>
        <w:lastRenderedPageBreak/>
        <w:t xml:space="preserve">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Тамбовщину,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В результате НЭПа по основным видам промышленной продукции в 1926 году был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ри этом от идеологического террора против несогласных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дств дл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П(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ии и ее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контроля за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w:t>
      </w:r>
      <w:r w:rsidRPr="0025718A">
        <w:rPr>
          <w:rFonts w:eastAsia="Calibri"/>
          <w:bCs/>
          <w:sz w:val="28"/>
          <w:szCs w:val="28"/>
          <w:lang w:eastAsia="en-US"/>
        </w:rPr>
        <w:lastRenderedPageBreak/>
        <w:t>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кто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против сторонники старого строя. Началась самая кровавая страница </w:t>
      </w:r>
      <w:r w:rsidRPr="0025718A">
        <w:rPr>
          <w:rFonts w:eastAsia="Calibri"/>
          <w:sz w:val="28"/>
          <w:szCs w:val="28"/>
          <w:lang w:eastAsia="en-US"/>
        </w:rPr>
        <w:lastRenderedPageBreak/>
        <w:t>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ходе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w:t>
      </w:r>
      <w:r w:rsidRPr="0025718A">
        <w:rPr>
          <w:rFonts w:eastAsia="Calibri"/>
          <w:bCs/>
          <w:i/>
          <w:sz w:val="28"/>
          <w:szCs w:val="28"/>
          <w:lang w:eastAsia="en-US"/>
        </w:rPr>
        <w:lastRenderedPageBreak/>
        <w:t>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3376CD" w:rsidRDefault="0025718A" w:rsidP="0025718A">
      <w:pPr>
        <w:suppressAutoHyphens/>
        <w:rPr>
          <w:sz w:val="28"/>
          <w:szCs w:val="28"/>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открытия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t>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населения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 xml:space="preserve">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w:t>
      </w:r>
      <w:r w:rsidRPr="000E68DE">
        <w:rPr>
          <w:sz w:val="28"/>
          <w:szCs w:val="28"/>
        </w:rPr>
        <w:lastRenderedPageBreak/>
        <w:t>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Даже 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Лимеса) или Царицынская линия — крупнейшая система укреплений в Европе XVIII века. В отношении </w:t>
      </w:r>
      <w:r w:rsidRPr="000E68DE">
        <w:rPr>
          <w:sz w:val="28"/>
          <w:szCs w:val="28"/>
        </w:rPr>
        <w:lastRenderedPageBreak/>
        <w:t>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благодаря новым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Россия победила (разрушив или кардинальным образом ослабив) множество великих империй и держав: Хазарский каганат, Золотую Орду и постордынские ханства, Великое княжество Литовское и Речь Посполитую,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недели разбив японскую армию на континенте в ходе Манчжурской операции.</w:t>
      </w:r>
    </w:p>
    <w:p w:rsidR="000E68DE" w:rsidRPr="000E68DE" w:rsidRDefault="000E68DE" w:rsidP="000E68DE">
      <w:pPr>
        <w:suppressAutoHyphens/>
        <w:spacing w:after="160"/>
        <w:jc w:val="both"/>
        <w:rPr>
          <w:sz w:val="28"/>
          <w:szCs w:val="28"/>
        </w:rPr>
      </w:pPr>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В середине XX века Россия (Советский Союз) сумела в кратчайшие сроки создать собственное ядерное оружие и мощный ядерный арсенал (при этом 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Россия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lastRenderedPageBreak/>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Российский (русский) народ представляет собой уникальный пример семьи из более чем 100 коренных народов России — один из самых успешных в истории примеров многоэтнического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w:t>
      </w:r>
      <w:r w:rsidRPr="000E68DE">
        <w:rPr>
          <w:sz w:val="28"/>
          <w:szCs w:val="28"/>
        </w:rPr>
        <w:lastRenderedPageBreak/>
        <w:t>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Капицей сверхтекучесть, теория лазеров Басова и Прохорова, эксперименты Павлова по физиологии, открытие Ломоносовым закона сохранения масс при химических реакциях и многое другое. Российские ученые внесли значительный вклад практически во все области науки. 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Обнинская)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энергоблоков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 xml:space="preserve">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w:t>
      </w:r>
      <w:r w:rsidRPr="000E68DE">
        <w:rPr>
          <w:sz w:val="28"/>
          <w:szCs w:val="28"/>
        </w:rPr>
        <w:lastRenderedPageBreak/>
        <w:t>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Русская культура является одной из наиболее узнаваемых, признанных и уважаемых национальных культур во всем мире. 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Русская архитектура — одна из наиболее разнообразных и ярких в мире. Достаточно перечислить архитектурные стили, получившие развитие в России: древнерусская архитектура (включая белокаменное и деревянное зодчество), шатровое зодчество, русское узорочье, русское барокко, русский классицизм, неорусский и неовизантийский стиль, русская эклектика и модерн, русская исламская и буддистсткая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lastRenderedPageBreak/>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Обуховский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Перспективы импортозамещения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2B7182" w:rsidRPr="002B7182" w:rsidRDefault="002B7182" w:rsidP="002B7182">
      <w:pPr>
        <w:jc w:val="center"/>
        <w:rPr>
          <w:rFonts w:eastAsiaTheme="minorHAnsi" w:cstheme="minorBidi"/>
          <w:b/>
          <w:sz w:val="28"/>
          <w:szCs w:val="28"/>
          <w:lang w:eastAsia="en-US"/>
        </w:rPr>
      </w:pPr>
      <w:r w:rsidRPr="002B7182">
        <w:rPr>
          <w:rFonts w:eastAsiaTheme="minorHAnsi" w:cstheme="minorBidi"/>
          <w:b/>
          <w:sz w:val="28"/>
          <w:szCs w:val="28"/>
          <w:lang w:eastAsia="en-US"/>
        </w:rPr>
        <w:t>Основные источники:</w:t>
      </w:r>
    </w:p>
    <w:p w:rsidR="002B7182" w:rsidRPr="002F1525" w:rsidRDefault="002B7182" w:rsidP="00432EA3">
      <w:pPr>
        <w:pStyle w:val="a5"/>
        <w:numPr>
          <w:ilvl w:val="0"/>
          <w:numId w:val="4"/>
        </w:numPr>
        <w:suppressAutoHyphens/>
        <w:autoSpaceDN w:val="0"/>
        <w:spacing w:line="240" w:lineRule="auto"/>
        <w:rPr>
          <w:rFonts w:ascii="Times New Roman" w:eastAsia="SimSun" w:hAnsi="Times New Roman" w:cs="Times New Roman"/>
          <w:color w:val="000000"/>
          <w:kern w:val="3"/>
          <w:sz w:val="28"/>
          <w:szCs w:val="28"/>
        </w:rPr>
      </w:pPr>
      <w:r w:rsidRPr="002F1525">
        <w:rPr>
          <w:rFonts w:ascii="Times New Roman" w:eastAsia="SimSun" w:hAnsi="Times New Roman" w:cs="Times New Roman"/>
          <w:color w:val="000000"/>
          <w:kern w:val="3"/>
          <w:sz w:val="28"/>
          <w:szCs w:val="28"/>
        </w:rPr>
        <w:t>Артемов В.В., Лубченков Ю.Н.  История. В 2-х частях. Учебник для СПО. М.: Академия, 2020.</w:t>
      </w:r>
    </w:p>
    <w:p w:rsidR="002B7182" w:rsidRPr="002F1525" w:rsidRDefault="002B7182" w:rsidP="00432EA3">
      <w:pPr>
        <w:pStyle w:val="a5"/>
        <w:numPr>
          <w:ilvl w:val="0"/>
          <w:numId w:val="4"/>
        </w:numPr>
        <w:suppressAutoHyphens/>
        <w:autoSpaceDN w:val="0"/>
        <w:spacing w:line="240" w:lineRule="auto"/>
        <w:rPr>
          <w:rFonts w:ascii="Times New Roman" w:eastAsia="SimSun" w:hAnsi="Times New Roman" w:cs="Times New Roman"/>
          <w:color w:val="000000"/>
          <w:kern w:val="3"/>
          <w:sz w:val="28"/>
          <w:szCs w:val="28"/>
        </w:rPr>
      </w:pPr>
      <w:r w:rsidRPr="002F1525">
        <w:rPr>
          <w:rFonts w:ascii="Times New Roman" w:eastAsia="SimSun" w:hAnsi="Times New Roman" w:cs="Times New Roman"/>
          <w:color w:val="000000"/>
          <w:kern w:val="3"/>
          <w:sz w:val="28"/>
          <w:szCs w:val="28"/>
        </w:rPr>
        <w:t>Самыгин П.С., Шевелев В.Н., Самыгин С.И. История: учебник М.: КноРус, 2020. — 306 с. — (СПО). — https://www.book.ru/book/932543</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2B7182">
      <w:pPr>
        <w:suppressAutoHyphens/>
        <w:autoSpaceDN w:val="0"/>
        <w:jc w:val="center"/>
        <w:rPr>
          <w:rFonts w:eastAsia="SimSun"/>
          <w:color w:val="000000"/>
          <w:kern w:val="3"/>
          <w:sz w:val="28"/>
          <w:szCs w:val="28"/>
          <w:lang w:eastAsia="en-US"/>
        </w:rPr>
      </w:pPr>
      <w:r w:rsidRPr="002F1525">
        <w:rPr>
          <w:rFonts w:eastAsia="SimSun"/>
          <w:b/>
          <w:bCs/>
          <w:color w:val="000000"/>
          <w:kern w:val="3"/>
          <w:sz w:val="28"/>
          <w:szCs w:val="28"/>
          <w:lang w:eastAsia="en-US"/>
        </w:rPr>
        <w:t>Дополнительные источники:</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432EA3">
      <w:pPr>
        <w:numPr>
          <w:ilvl w:val="0"/>
          <w:numId w:val="2"/>
        </w:numPr>
        <w:autoSpaceDE w:val="0"/>
        <w:autoSpaceDN w:val="0"/>
        <w:adjustRightInd w:val="0"/>
        <w:contextualSpacing/>
        <w:jc w:val="both"/>
        <w:rPr>
          <w:rFonts w:eastAsiaTheme="minorHAnsi"/>
          <w:color w:val="000000" w:themeColor="text1"/>
          <w:sz w:val="28"/>
          <w:szCs w:val="28"/>
          <w:lang w:eastAsia="en-US"/>
        </w:rPr>
      </w:pPr>
      <w:r w:rsidRPr="002F1525">
        <w:rPr>
          <w:rFonts w:eastAsiaTheme="minorHAnsi"/>
          <w:color w:val="000000" w:themeColor="text1"/>
          <w:sz w:val="28"/>
          <w:szCs w:val="28"/>
          <w:lang w:eastAsia="en-US"/>
        </w:rPr>
        <w:t xml:space="preserve">Семин В.П., Арзамаскин Ю.Н. История : учебное пособие.  М.: КноРус, 2021. — 304 с. — (СПО). — </w:t>
      </w:r>
      <w:hyperlink r:id="rId9" w:history="1">
        <w:r w:rsidRPr="002F1525">
          <w:rPr>
            <w:rFonts w:eastAsiaTheme="minorHAnsi"/>
            <w:color w:val="000000" w:themeColor="text1"/>
            <w:sz w:val="28"/>
            <w:szCs w:val="28"/>
            <w:lang w:eastAsia="en-US"/>
          </w:rPr>
          <w:t>https://www.book.ru/book/936303</w:t>
        </w:r>
      </w:hyperlink>
    </w:p>
    <w:p w:rsidR="002B7182" w:rsidRPr="002F1525" w:rsidRDefault="002B7182" w:rsidP="00432EA3">
      <w:pPr>
        <w:numPr>
          <w:ilvl w:val="0"/>
          <w:numId w:val="2"/>
        </w:numPr>
        <w:autoSpaceDE w:val="0"/>
        <w:autoSpaceDN w:val="0"/>
        <w:adjustRightInd w:val="0"/>
        <w:contextualSpacing/>
        <w:jc w:val="both"/>
        <w:rPr>
          <w:rFonts w:eastAsiaTheme="minorHAnsi"/>
          <w:color w:val="000000" w:themeColor="text1"/>
          <w:sz w:val="28"/>
          <w:szCs w:val="28"/>
          <w:lang w:eastAsia="en-US"/>
        </w:rPr>
      </w:pPr>
      <w:r w:rsidRPr="002F1525">
        <w:rPr>
          <w:rFonts w:eastAsiaTheme="minorHAnsi"/>
          <w:color w:val="000000" w:themeColor="text1"/>
          <w:sz w:val="28"/>
          <w:szCs w:val="28"/>
          <w:lang w:eastAsia="en-US"/>
        </w:rPr>
        <w:t xml:space="preserve">Касьянов, В. В. История: учеб. пособие / В. В. Касьянов, П. С. Самыгин, С. И. Самыгин. 2-е изд., испр. и доп. М.: ИНФРА-М, 2020. 528 с. (Среднее профессиональное образование). </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2B7182">
      <w:pPr>
        <w:suppressAutoHyphens/>
        <w:autoSpaceDN w:val="0"/>
        <w:jc w:val="center"/>
        <w:rPr>
          <w:rFonts w:eastAsia="SimSun"/>
          <w:b/>
          <w:color w:val="000000"/>
          <w:kern w:val="3"/>
          <w:sz w:val="28"/>
          <w:szCs w:val="28"/>
          <w:lang w:eastAsia="en-US"/>
        </w:rPr>
      </w:pPr>
      <w:r w:rsidRPr="002F1525">
        <w:rPr>
          <w:rFonts w:eastAsia="SimSun"/>
          <w:b/>
          <w:color w:val="000000"/>
          <w:kern w:val="3"/>
          <w:sz w:val="28"/>
          <w:szCs w:val="28"/>
          <w:lang w:eastAsia="en-US"/>
        </w:rPr>
        <w:t>Интернет-ресурсы:</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bCs/>
          <w:color w:val="000000" w:themeColor="text1"/>
          <w:sz w:val="28"/>
          <w:szCs w:val="28"/>
          <w:lang w:eastAsia="en-US"/>
        </w:rPr>
        <w:t xml:space="preserve">Информационно-библиотечная система Знаниум - </w:t>
      </w:r>
      <w:hyperlink r:id="rId10" w:history="1">
        <w:r w:rsidRPr="002F1525">
          <w:rPr>
            <w:rFonts w:eastAsiaTheme="minorHAnsi"/>
            <w:color w:val="000000" w:themeColor="text1"/>
            <w:sz w:val="28"/>
            <w:szCs w:val="28"/>
            <w:lang w:eastAsia="en-US"/>
          </w:rPr>
          <w:t>http://</w:t>
        </w:r>
        <w:r w:rsidRPr="002F1525">
          <w:rPr>
            <w:rFonts w:eastAsiaTheme="minorHAnsi"/>
            <w:color w:val="000000" w:themeColor="text1"/>
            <w:sz w:val="28"/>
            <w:szCs w:val="28"/>
            <w:lang w:val="en-US" w:eastAsia="en-US"/>
          </w:rPr>
          <w:t>new</w:t>
        </w:r>
        <w:r w:rsidRPr="002F1525">
          <w:rPr>
            <w:rFonts w:eastAsiaTheme="minorHAnsi"/>
            <w:color w:val="000000" w:themeColor="text1"/>
            <w:sz w:val="28"/>
            <w:szCs w:val="28"/>
            <w:lang w:eastAsia="en-US"/>
          </w:rPr>
          <w:t>.znanium.com/</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ЭБС BOOK.ru - электронно-библиотечная система - </w:t>
      </w:r>
      <w:hyperlink r:id="rId11" w:history="1">
        <w:r w:rsidRPr="002F1525">
          <w:rPr>
            <w:rFonts w:eastAsiaTheme="minorHAnsi"/>
            <w:color w:val="000000" w:themeColor="text1"/>
            <w:sz w:val="28"/>
            <w:szCs w:val="28"/>
            <w:lang w:eastAsia="en-US"/>
          </w:rPr>
          <w:t>https://www.book.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Единая коллекция цифровых образовательных ресурсов. - URL: http://school-collection.edu.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Информационная система «Единое окно доступа к образовательным ресурсам». - URL: </w:t>
      </w:r>
      <w:hyperlink r:id="rId12" w:history="1">
        <w:r w:rsidRPr="002F1525">
          <w:rPr>
            <w:rFonts w:eastAsiaTheme="minorHAnsi"/>
            <w:color w:val="000000" w:themeColor="text1"/>
            <w:sz w:val="28"/>
            <w:szCs w:val="28"/>
            <w:lang w:eastAsia="en-US"/>
          </w:rPr>
          <w:t>http://window.edu.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 КиберЛенинка. - URL: </w:t>
      </w:r>
      <w:hyperlink r:id="rId13" w:history="1">
        <w:r w:rsidRPr="002F1525">
          <w:rPr>
            <w:rFonts w:eastAsiaTheme="minorHAnsi"/>
            <w:color w:val="000000" w:themeColor="text1"/>
            <w:sz w:val="28"/>
            <w:szCs w:val="28"/>
            <w:lang w:eastAsia="en-US"/>
          </w:rPr>
          <w:t>http://cyberleninka.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 Министерство образования и науки Российской Федерации. - URL: https://minobrnauki.gov.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Научная электронная библиотека (НЭБ). - URL: http://www.elibrary.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Российская национальная библиотека URL: https://nlr.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Федеральный портал «Российское образование». - URL: http://www.edu.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Федеральный центр информационно-образовательных ресурсов. - URL: </w:t>
      </w:r>
      <w:hyperlink r:id="rId14" w:history="1">
        <w:r w:rsidRPr="002F1525">
          <w:rPr>
            <w:rFonts w:eastAsiaTheme="minorHAnsi"/>
            <w:color w:val="000000" w:themeColor="text1"/>
            <w:sz w:val="28"/>
            <w:szCs w:val="28"/>
            <w:lang w:eastAsia="en-US"/>
          </w:rPr>
          <w:t>http://fcior.edu.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rPr>
        <w:t xml:space="preserve">Федеральный портал «История.РФ». - URL: https://histrf.ru              </w:t>
      </w:r>
    </w:p>
    <w:p w:rsidR="005859A8" w:rsidRPr="002F1525" w:rsidRDefault="005859A8" w:rsidP="004A5038">
      <w:pPr>
        <w:pStyle w:val="Default"/>
        <w:ind w:firstLine="709"/>
        <w:rPr>
          <w:sz w:val="28"/>
          <w:szCs w:val="28"/>
        </w:rPr>
      </w:pPr>
    </w:p>
    <w:p w:rsidR="005859A8" w:rsidRPr="003376CD" w:rsidRDefault="005859A8" w:rsidP="004A5038">
      <w:pPr>
        <w:pStyle w:val="Default"/>
        <w:ind w:firstLine="709"/>
        <w:rPr>
          <w:sz w:val="28"/>
          <w:szCs w:val="28"/>
        </w:rPr>
      </w:pPr>
    </w:p>
    <w:sectPr w:rsidR="005859A8" w:rsidRPr="003376CD" w:rsidSect="00A27BE8">
      <w:footerReference w:type="default" r:id="rId15"/>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2D2" w:rsidRDefault="00B532D2">
      <w:r>
        <w:separator/>
      </w:r>
    </w:p>
  </w:endnote>
  <w:endnote w:type="continuationSeparator" w:id="0">
    <w:p w:rsidR="00B532D2" w:rsidRDefault="00B5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057F0E">
          <w:rPr>
            <w:noProof/>
          </w:rPr>
          <w:t>3</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2D2" w:rsidRDefault="00B532D2">
      <w:r>
        <w:separator/>
      </w:r>
    </w:p>
  </w:footnote>
  <w:footnote w:type="continuationSeparator" w:id="0">
    <w:p w:rsidR="00B532D2" w:rsidRDefault="00B53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3"/>
  </w:num>
  <w:num w:numId="12">
    <w:abstractNumId w:val="14"/>
  </w:num>
  <w:num w:numId="13">
    <w:abstractNumId w:val="12"/>
  </w:num>
  <w:num w:numId="14">
    <w:abstractNumId w:val="2"/>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57F0E"/>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47B74"/>
    <w:rsid w:val="00152732"/>
    <w:rsid w:val="0015521E"/>
    <w:rsid w:val="00156CF8"/>
    <w:rsid w:val="00177D73"/>
    <w:rsid w:val="00190C44"/>
    <w:rsid w:val="00195B6B"/>
    <w:rsid w:val="001A0540"/>
    <w:rsid w:val="001A223B"/>
    <w:rsid w:val="001B5502"/>
    <w:rsid w:val="001B6FA1"/>
    <w:rsid w:val="001C3C55"/>
    <w:rsid w:val="001C5450"/>
    <w:rsid w:val="001E04E4"/>
    <w:rsid w:val="001E0B63"/>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A3"/>
    <w:rsid w:val="00433FB6"/>
    <w:rsid w:val="00444617"/>
    <w:rsid w:val="0045051B"/>
    <w:rsid w:val="00455774"/>
    <w:rsid w:val="00462841"/>
    <w:rsid w:val="00465128"/>
    <w:rsid w:val="00466444"/>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167E"/>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373A9"/>
    <w:rsid w:val="00754FDF"/>
    <w:rsid w:val="0076649E"/>
    <w:rsid w:val="00773EDE"/>
    <w:rsid w:val="007811B5"/>
    <w:rsid w:val="00782C52"/>
    <w:rsid w:val="00791B61"/>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506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40E2"/>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263F4"/>
    <w:rsid w:val="00B30059"/>
    <w:rsid w:val="00B326A0"/>
    <w:rsid w:val="00B32EBA"/>
    <w:rsid w:val="00B37C9B"/>
    <w:rsid w:val="00B40F60"/>
    <w:rsid w:val="00B47166"/>
    <w:rsid w:val="00B51482"/>
    <w:rsid w:val="00B532D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01224"/>
    <w:rsid w:val="00C12DC3"/>
    <w:rsid w:val="00C143BD"/>
    <w:rsid w:val="00C1545E"/>
    <w:rsid w:val="00C202B9"/>
    <w:rsid w:val="00C2574D"/>
    <w:rsid w:val="00C26DCF"/>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78C4"/>
    <w:rsid w:val="00CA1586"/>
    <w:rsid w:val="00CA6365"/>
    <w:rsid w:val="00CA7245"/>
    <w:rsid w:val="00CB0D5B"/>
    <w:rsid w:val="00CB1081"/>
    <w:rsid w:val="00CB631E"/>
    <w:rsid w:val="00CC07B9"/>
    <w:rsid w:val="00CC12F3"/>
    <w:rsid w:val="00CE22E0"/>
    <w:rsid w:val="00CE389B"/>
    <w:rsid w:val="00CE3B7A"/>
    <w:rsid w:val="00CE6781"/>
    <w:rsid w:val="00CF1219"/>
    <w:rsid w:val="00CF385B"/>
    <w:rsid w:val="00CF6F8B"/>
    <w:rsid w:val="00CF748A"/>
    <w:rsid w:val="00D11AE5"/>
    <w:rsid w:val="00D12212"/>
    <w:rsid w:val="00D1356C"/>
    <w:rsid w:val="00D1519C"/>
    <w:rsid w:val="00D16AA4"/>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213D0"/>
    <w:rsid w:val="00E44C2F"/>
    <w:rsid w:val="00E45387"/>
    <w:rsid w:val="00E51B03"/>
    <w:rsid w:val="00E53A47"/>
    <w:rsid w:val="00E55483"/>
    <w:rsid w:val="00E573DF"/>
    <w:rsid w:val="00E57EEA"/>
    <w:rsid w:val="00E6073C"/>
    <w:rsid w:val="00E61128"/>
    <w:rsid w:val="00E71C70"/>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EF7E0A"/>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yberlenink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ndow.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ok.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new.znanium.com/" TargetMode="External"/><Relationship Id="rId4" Type="http://schemas.microsoft.com/office/2007/relationships/stylesWithEffects" Target="stylesWithEffects.xml"/><Relationship Id="rId9" Type="http://schemas.openxmlformats.org/officeDocument/2006/relationships/hyperlink" Target="https://www.book.ru/book/936303" TargetMode="External"/><Relationship Id="rId14" Type="http://schemas.openxmlformats.org/officeDocument/2006/relationships/hyperlink" Target="http://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38BF1-E156-4FE2-8343-8DBB746C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25498</Words>
  <Characters>145343</Characters>
  <Application>Microsoft Office Word</Application>
  <DocSecurity>0</DocSecurity>
  <Lines>1211</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3-06-18T19:04:00Z</cp:lastPrinted>
  <dcterms:created xsi:type="dcterms:W3CDTF">2023-09-19T06:45:00Z</dcterms:created>
  <dcterms:modified xsi:type="dcterms:W3CDTF">2023-09-20T06:39:00Z</dcterms:modified>
</cp:coreProperties>
</file>